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3732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A53733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1A53734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A53735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A5373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A53737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1A53738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1A53739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A5373E" w14:textId="77777777" w:rsidTr="000D42B3">
        <w:tc>
          <w:tcPr>
            <w:tcW w:w="372" w:type="dxa"/>
            <w:vMerge w:val="restart"/>
            <w:vAlign w:val="center"/>
          </w:tcPr>
          <w:p w14:paraId="61A5373A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A5373B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A5373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A5373D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A53749" w14:textId="77777777" w:rsidTr="000D42B3">
        <w:tc>
          <w:tcPr>
            <w:tcW w:w="372" w:type="dxa"/>
            <w:vMerge/>
            <w:vAlign w:val="center"/>
          </w:tcPr>
          <w:p w14:paraId="61A5373F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A53740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A53741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A53742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A53743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A5374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A53745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A53746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A5374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A53748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A53754" w14:textId="77777777" w:rsidTr="000D42B3">
        <w:tc>
          <w:tcPr>
            <w:tcW w:w="372" w:type="dxa"/>
          </w:tcPr>
          <w:p w14:paraId="61A5374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A5374B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A5374C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A5374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A5374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A5374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A53750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A53751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A5375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A53753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A5375F" w14:textId="77777777" w:rsidTr="000D42B3">
        <w:tc>
          <w:tcPr>
            <w:tcW w:w="372" w:type="dxa"/>
          </w:tcPr>
          <w:p w14:paraId="61A5375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A53756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A5375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5375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A5375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5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5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5375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5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5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A5376A" w14:textId="77777777" w:rsidTr="000D42B3">
        <w:tc>
          <w:tcPr>
            <w:tcW w:w="372" w:type="dxa"/>
          </w:tcPr>
          <w:p w14:paraId="61A5376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A53761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A5376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5376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A5376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6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6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5376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5376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5376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A5376B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A5376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A5376D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A5376E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A5376F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A53770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A53771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A53772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3775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A53776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A5377B" w14:textId="77777777" w:rsidTr="00EA2CAA">
      <w:trPr>
        <w:trHeight w:val="531"/>
      </w:trPr>
      <w:tc>
        <w:tcPr>
          <w:tcW w:w="2329" w:type="pct"/>
          <w:vAlign w:val="center"/>
        </w:tcPr>
        <w:p w14:paraId="61A5377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A53779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1A5377A" w14:textId="457723C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6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6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A5377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3773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A53774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377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6E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53732"/>
  <w15:docId w15:val="{5E4058D4-CE1F-4512-BD6E-E73FAFCE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5DC9BF-C5ED-45AF-8013-E061339AA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12B99F-AEC0-4D6D-B7C9-250C0D3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8-06-20T12:56:00Z</cp:lastPrinted>
  <dcterms:created xsi:type="dcterms:W3CDTF">2018-06-22T04:40:00Z</dcterms:created>
  <dcterms:modified xsi:type="dcterms:W3CDTF">2018-06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